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832A" w14:textId="77777777" w:rsidR="00111A3D" w:rsidRPr="00F06330" w:rsidRDefault="00111A3D" w:rsidP="00B06E04">
      <w:pPr>
        <w:spacing w:after="0" w:line="240" w:lineRule="auto"/>
        <w:rPr>
          <w:b/>
          <w:sz w:val="18"/>
          <w:szCs w:val="18"/>
        </w:rPr>
      </w:pPr>
      <w:proofErr w:type="spellStart"/>
      <w:r w:rsidRPr="00F06330">
        <w:rPr>
          <w:b/>
          <w:sz w:val="18"/>
          <w:szCs w:val="18"/>
        </w:rPr>
        <w:t>Proiect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cofinanțat</w:t>
      </w:r>
      <w:proofErr w:type="spellEnd"/>
      <w:r w:rsidRPr="00F06330">
        <w:rPr>
          <w:b/>
          <w:sz w:val="18"/>
          <w:szCs w:val="18"/>
        </w:rPr>
        <w:t xml:space="preserve"> din </w:t>
      </w:r>
      <w:proofErr w:type="spellStart"/>
      <w:r w:rsidRPr="00F06330">
        <w:rPr>
          <w:b/>
          <w:sz w:val="18"/>
          <w:szCs w:val="18"/>
        </w:rPr>
        <w:t>Fondul</w:t>
      </w:r>
      <w:proofErr w:type="spellEnd"/>
      <w:r w:rsidRPr="00F06330">
        <w:rPr>
          <w:b/>
          <w:sz w:val="18"/>
          <w:szCs w:val="18"/>
        </w:rPr>
        <w:t xml:space="preserve"> Social European </w:t>
      </w:r>
      <w:proofErr w:type="spellStart"/>
      <w:r w:rsidRPr="00F06330">
        <w:rPr>
          <w:b/>
          <w:sz w:val="18"/>
          <w:szCs w:val="18"/>
        </w:rPr>
        <w:t>prin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Programul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Operațional</w:t>
      </w:r>
      <w:proofErr w:type="spellEnd"/>
      <w:r w:rsidRPr="00F06330">
        <w:rPr>
          <w:b/>
          <w:sz w:val="18"/>
          <w:szCs w:val="18"/>
        </w:rPr>
        <w:t xml:space="preserve"> Capital </w:t>
      </w:r>
      <w:proofErr w:type="spellStart"/>
      <w:r w:rsidRPr="00F06330">
        <w:rPr>
          <w:b/>
          <w:sz w:val="18"/>
          <w:szCs w:val="18"/>
        </w:rPr>
        <w:t>Uman</w:t>
      </w:r>
      <w:proofErr w:type="spellEnd"/>
      <w:r w:rsidRPr="00F06330">
        <w:rPr>
          <w:b/>
          <w:sz w:val="18"/>
          <w:szCs w:val="18"/>
        </w:rPr>
        <w:t xml:space="preserve"> 2014-2020</w:t>
      </w:r>
    </w:p>
    <w:p w14:paraId="04D08F5E" w14:textId="77777777" w:rsidR="00111A3D" w:rsidRPr="00F06330" w:rsidRDefault="00111A3D" w:rsidP="00B06E04">
      <w:pPr>
        <w:spacing w:after="0" w:line="240" w:lineRule="auto"/>
        <w:rPr>
          <w:sz w:val="18"/>
          <w:szCs w:val="18"/>
        </w:rPr>
      </w:pPr>
      <w:proofErr w:type="spellStart"/>
      <w:r w:rsidRPr="00F06330">
        <w:rPr>
          <w:b/>
          <w:sz w:val="18"/>
          <w:szCs w:val="18"/>
        </w:rPr>
        <w:t>Axa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prioritară</w:t>
      </w:r>
      <w:proofErr w:type="spellEnd"/>
      <w:r w:rsidRPr="00F06330">
        <w:rPr>
          <w:b/>
          <w:sz w:val="18"/>
          <w:szCs w:val="18"/>
        </w:rPr>
        <w:t xml:space="preserve"> 6</w:t>
      </w:r>
      <w:r w:rsidR="00CD24E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Educaţi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ş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competenţe</w:t>
      </w:r>
      <w:proofErr w:type="spellEnd"/>
    </w:p>
    <w:p w14:paraId="5018C9F6" w14:textId="77777777" w:rsidR="00111A3D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O.S.6.13</w:t>
      </w:r>
      <w:r w:rsidR="00CC71B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Cre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terea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num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rului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absolvenților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învațamânt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terțiar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universitar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si</w:t>
      </w:r>
      <w:proofErr w:type="spellEnd"/>
      <w:r w:rsidR="00111A3D" w:rsidRPr="00F06330">
        <w:rPr>
          <w:sz w:val="18"/>
          <w:szCs w:val="18"/>
        </w:rPr>
        <w:t xml:space="preserve"> non-</w:t>
      </w:r>
      <w:proofErr w:type="spellStart"/>
      <w:r w:rsidR="00111A3D" w:rsidRPr="00F06330">
        <w:rPr>
          <w:sz w:val="18"/>
          <w:szCs w:val="18"/>
        </w:rPr>
        <w:t>universitar</w:t>
      </w:r>
      <w:proofErr w:type="spellEnd"/>
      <w:r w:rsidR="00111A3D" w:rsidRPr="00F06330">
        <w:rPr>
          <w:sz w:val="18"/>
          <w:szCs w:val="18"/>
        </w:rPr>
        <w:t xml:space="preserve"> care </w:t>
      </w:r>
      <w:proofErr w:type="spellStart"/>
      <w:r w:rsidR="00111A3D" w:rsidRPr="00F06330">
        <w:rPr>
          <w:sz w:val="18"/>
          <w:szCs w:val="18"/>
        </w:rPr>
        <w:t>î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g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sesc</w:t>
      </w:r>
      <w:proofErr w:type="spellEnd"/>
      <w:r w:rsidR="00111A3D" w:rsidRPr="00F06330">
        <w:rPr>
          <w:sz w:val="18"/>
          <w:szCs w:val="18"/>
        </w:rPr>
        <w:t xml:space="preserve"> un loc de </w:t>
      </w:r>
      <w:proofErr w:type="spellStart"/>
      <w:r w:rsidR="00111A3D" w:rsidRPr="00F06330">
        <w:rPr>
          <w:sz w:val="18"/>
          <w:szCs w:val="18"/>
        </w:rPr>
        <w:t>munc</w:t>
      </w:r>
      <w:r w:rsidR="005A363E" w:rsidRPr="00F06330">
        <w:rPr>
          <w:sz w:val="18"/>
          <w:szCs w:val="18"/>
        </w:rPr>
        <w:t>ă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urmare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gramStart"/>
      <w:r w:rsidR="00111A3D" w:rsidRPr="00F06330">
        <w:rPr>
          <w:sz w:val="18"/>
          <w:szCs w:val="18"/>
        </w:rPr>
        <w:t>a</w:t>
      </w:r>
      <w:proofErr w:type="gram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accesului</w:t>
      </w:r>
      <w:proofErr w:type="spellEnd"/>
      <w:r w:rsidR="00111A3D" w:rsidRPr="00F06330">
        <w:rPr>
          <w:sz w:val="18"/>
          <w:szCs w:val="18"/>
        </w:rPr>
        <w:t xml:space="preserve"> la </w:t>
      </w:r>
      <w:proofErr w:type="spellStart"/>
      <w:r w:rsidR="00111A3D" w:rsidRPr="00F06330">
        <w:rPr>
          <w:sz w:val="18"/>
          <w:szCs w:val="18"/>
        </w:rPr>
        <w:t>activitați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învațare</w:t>
      </w:r>
      <w:proofErr w:type="spellEnd"/>
      <w:r w:rsidR="00111A3D" w:rsidRPr="00F06330">
        <w:rPr>
          <w:sz w:val="18"/>
          <w:szCs w:val="18"/>
        </w:rPr>
        <w:t xml:space="preserve">/ </w:t>
      </w:r>
      <w:proofErr w:type="spellStart"/>
      <w:r w:rsidR="00111A3D" w:rsidRPr="00F06330">
        <w:rPr>
          <w:sz w:val="18"/>
          <w:szCs w:val="18"/>
        </w:rPr>
        <w:t>cercetare</w:t>
      </w:r>
      <w:proofErr w:type="spellEnd"/>
      <w:r w:rsidR="00111A3D" w:rsidRPr="00F06330">
        <w:rPr>
          <w:sz w:val="18"/>
          <w:szCs w:val="18"/>
        </w:rPr>
        <w:t xml:space="preserve">/ </w:t>
      </w:r>
      <w:proofErr w:type="spellStart"/>
      <w:r w:rsidR="00111A3D" w:rsidRPr="00F06330">
        <w:rPr>
          <w:sz w:val="18"/>
          <w:szCs w:val="18"/>
        </w:rPr>
        <w:t>inovare</w:t>
      </w:r>
      <w:proofErr w:type="spellEnd"/>
      <w:r w:rsidR="00111A3D" w:rsidRPr="00F06330">
        <w:rPr>
          <w:sz w:val="18"/>
          <w:szCs w:val="18"/>
        </w:rPr>
        <w:t xml:space="preserve"> la un </w:t>
      </w:r>
      <w:proofErr w:type="spellStart"/>
      <w:r w:rsidR="00111A3D" w:rsidRPr="00F06330">
        <w:rPr>
          <w:sz w:val="18"/>
          <w:szCs w:val="18"/>
        </w:rPr>
        <w:t>potențial</w:t>
      </w:r>
      <w:proofErr w:type="spellEnd"/>
      <w:r w:rsidR="00111A3D" w:rsidRPr="00F06330">
        <w:rPr>
          <w:sz w:val="18"/>
          <w:szCs w:val="18"/>
        </w:rPr>
        <w:t xml:space="preserve"> loc de </w:t>
      </w:r>
      <w:proofErr w:type="spellStart"/>
      <w:r w:rsidR="00111A3D" w:rsidRPr="00F06330">
        <w:rPr>
          <w:sz w:val="18"/>
          <w:szCs w:val="18"/>
        </w:rPr>
        <w:t>munc</w:t>
      </w:r>
      <w:r w:rsidR="005A363E" w:rsidRPr="00F06330">
        <w:rPr>
          <w:sz w:val="18"/>
          <w:szCs w:val="18"/>
        </w:rPr>
        <w:t>ă</w:t>
      </w:r>
      <w:proofErr w:type="spellEnd"/>
      <w:r w:rsidR="00111A3D" w:rsidRPr="00F06330">
        <w:rPr>
          <w:sz w:val="18"/>
          <w:szCs w:val="18"/>
        </w:rPr>
        <w:t xml:space="preserve">, cu accent pe </w:t>
      </w:r>
      <w:proofErr w:type="spellStart"/>
      <w:r w:rsidR="00111A3D" w:rsidRPr="00F06330">
        <w:rPr>
          <w:sz w:val="18"/>
          <w:szCs w:val="18"/>
        </w:rPr>
        <w:t>sectoarele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economice</w:t>
      </w:r>
      <w:proofErr w:type="spellEnd"/>
      <w:r w:rsidR="00111A3D" w:rsidRPr="00F06330">
        <w:rPr>
          <w:sz w:val="18"/>
          <w:szCs w:val="18"/>
        </w:rPr>
        <w:t xml:space="preserve"> cu </w:t>
      </w:r>
      <w:proofErr w:type="spellStart"/>
      <w:r w:rsidR="00111A3D" w:rsidRPr="00F06330">
        <w:rPr>
          <w:sz w:val="18"/>
          <w:szCs w:val="18"/>
        </w:rPr>
        <w:t>potențial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competitiv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identificate</w:t>
      </w:r>
      <w:proofErr w:type="spellEnd"/>
      <w:r w:rsidR="00111A3D" w:rsidRPr="00F06330">
        <w:rPr>
          <w:sz w:val="18"/>
          <w:szCs w:val="18"/>
        </w:rPr>
        <w:t xml:space="preserve"> conform SNC </w:t>
      </w:r>
      <w:proofErr w:type="spellStart"/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domeniile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specializare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inteligent</w:t>
      </w:r>
      <w:r w:rsidR="005A363E" w:rsidRPr="00F06330">
        <w:rPr>
          <w:sz w:val="18"/>
          <w:szCs w:val="18"/>
        </w:rPr>
        <w:t>ă</w:t>
      </w:r>
      <w:proofErr w:type="spellEnd"/>
      <w:r w:rsidR="00111A3D" w:rsidRPr="00F06330">
        <w:rPr>
          <w:sz w:val="18"/>
          <w:szCs w:val="18"/>
        </w:rPr>
        <w:t xml:space="preserve"> conform SNCDI</w:t>
      </w:r>
    </w:p>
    <w:p w14:paraId="6208C0C6" w14:textId="77777777" w:rsidR="00CD24E1" w:rsidRPr="00F06330" w:rsidRDefault="00CD24E1" w:rsidP="00B06E04">
      <w:pPr>
        <w:spacing w:after="0" w:line="240" w:lineRule="auto"/>
        <w:rPr>
          <w:sz w:val="18"/>
          <w:szCs w:val="18"/>
        </w:rPr>
      </w:pPr>
      <w:proofErr w:type="spellStart"/>
      <w:r w:rsidRPr="00F06330">
        <w:rPr>
          <w:b/>
          <w:sz w:val="18"/>
          <w:szCs w:val="18"/>
        </w:rPr>
        <w:t>Titlul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proiectului</w:t>
      </w:r>
      <w:proofErr w:type="spellEnd"/>
      <w:r w:rsidRPr="00F06330">
        <w:rPr>
          <w:sz w:val="18"/>
          <w:szCs w:val="18"/>
        </w:rPr>
        <w:t xml:space="preserve">: </w:t>
      </w:r>
      <w:proofErr w:type="spellStart"/>
      <w:r w:rsidRPr="00F06330">
        <w:rPr>
          <w:sz w:val="18"/>
          <w:szCs w:val="18"/>
        </w:rPr>
        <w:t>Competen</w:t>
      </w:r>
      <w:r w:rsidR="005A363E" w:rsidRPr="00F06330">
        <w:rPr>
          <w:sz w:val="18"/>
          <w:szCs w:val="18"/>
        </w:rPr>
        <w:t>ț</w:t>
      </w:r>
      <w:r w:rsidRPr="00F06330">
        <w:rPr>
          <w:sz w:val="18"/>
          <w:szCs w:val="18"/>
        </w:rPr>
        <w:t>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antreprenorial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cercetare</w:t>
      </w:r>
      <w:proofErr w:type="spellEnd"/>
      <w:r w:rsidRPr="00F06330">
        <w:rPr>
          <w:sz w:val="18"/>
          <w:szCs w:val="18"/>
        </w:rPr>
        <w:t xml:space="preserve"> de </w:t>
      </w:r>
      <w:proofErr w:type="spellStart"/>
      <w:r w:rsidRPr="00F06330">
        <w:rPr>
          <w:sz w:val="18"/>
          <w:szCs w:val="18"/>
        </w:rPr>
        <w:t>excelen</w:t>
      </w:r>
      <w:r w:rsidR="005A363E" w:rsidRPr="00F06330">
        <w:rPr>
          <w:sz w:val="18"/>
          <w:szCs w:val="18"/>
        </w:rPr>
        <w:t>ț</w:t>
      </w:r>
      <w:proofErr w:type="spellEnd"/>
      <w:r w:rsidR="005A363E" w:rsidRPr="00F06330">
        <w:rPr>
          <w:sz w:val="18"/>
          <w:szCs w:val="18"/>
          <w:lang w:val="ro-RO"/>
        </w:rPr>
        <w:t>ă</w:t>
      </w:r>
      <w:r w:rsidRPr="00F06330">
        <w:rPr>
          <w:sz w:val="18"/>
          <w:szCs w:val="18"/>
        </w:rPr>
        <w:t xml:space="preserve"> </w:t>
      </w:r>
      <w:proofErr w:type="spellStart"/>
      <w:r w:rsidR="005A363E" w:rsidRPr="00F06330">
        <w:rPr>
          <w:sz w:val="18"/>
          <w:szCs w:val="18"/>
        </w:rPr>
        <w:t>î</w:t>
      </w:r>
      <w:r w:rsidRPr="00F06330">
        <w:rPr>
          <w:sz w:val="18"/>
          <w:szCs w:val="18"/>
        </w:rPr>
        <w:t>n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programele</w:t>
      </w:r>
      <w:proofErr w:type="spellEnd"/>
      <w:r w:rsidRPr="00F06330">
        <w:rPr>
          <w:sz w:val="18"/>
          <w:szCs w:val="18"/>
        </w:rPr>
        <w:t xml:space="preserve"> de </w:t>
      </w:r>
      <w:proofErr w:type="spellStart"/>
      <w:r w:rsidRPr="00F06330">
        <w:rPr>
          <w:sz w:val="18"/>
          <w:szCs w:val="18"/>
        </w:rPr>
        <w:t>studi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doctoral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postdoctorale</w:t>
      </w:r>
      <w:proofErr w:type="spellEnd"/>
      <w:r w:rsidRPr="00F06330">
        <w:rPr>
          <w:sz w:val="18"/>
          <w:szCs w:val="18"/>
        </w:rPr>
        <w:t xml:space="preserve"> – ANTREDOC</w:t>
      </w:r>
    </w:p>
    <w:p w14:paraId="04D8670A" w14:textId="77777777" w:rsidR="00E65B26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 xml:space="preserve">Cod </w:t>
      </w:r>
      <w:proofErr w:type="spellStart"/>
      <w:r w:rsidRPr="00F06330">
        <w:rPr>
          <w:b/>
          <w:sz w:val="18"/>
          <w:szCs w:val="18"/>
        </w:rPr>
        <w:t>proiect</w:t>
      </w:r>
      <w:proofErr w:type="spellEnd"/>
      <w:r w:rsidRPr="00F06330">
        <w:rPr>
          <w:sz w:val="18"/>
          <w:szCs w:val="18"/>
        </w:rPr>
        <w:t>: POCU/380/6/13/123927</w:t>
      </w:r>
    </w:p>
    <w:p w14:paraId="7CF5AED0" w14:textId="77777777" w:rsidR="00CD24E1" w:rsidRDefault="00CD24E1" w:rsidP="00111A3D"/>
    <w:p w14:paraId="78406D00" w14:textId="77777777" w:rsidR="00640CB2" w:rsidRDefault="00CF6C9E" w:rsidP="00CF6C9E">
      <w:pPr>
        <w:jc w:val="right"/>
        <w:rPr>
          <w:i/>
        </w:rPr>
      </w:pPr>
      <w:proofErr w:type="spellStart"/>
      <w:r w:rsidRPr="00CF6C9E">
        <w:rPr>
          <w:i/>
        </w:rPr>
        <w:t>Anexa</w:t>
      </w:r>
      <w:proofErr w:type="spellEnd"/>
      <w:r w:rsidRPr="00CF6C9E">
        <w:rPr>
          <w:i/>
        </w:rPr>
        <w:t xml:space="preserve"> </w:t>
      </w:r>
      <w:r w:rsidR="00FB279E">
        <w:rPr>
          <w:i/>
        </w:rPr>
        <w:t>5</w:t>
      </w:r>
    </w:p>
    <w:p w14:paraId="2B0FEF50" w14:textId="53911626" w:rsidR="00E63230" w:rsidRDefault="00E63230" w:rsidP="0099787B">
      <w:pPr>
        <w:pStyle w:val="Titlu"/>
        <w:jc w:val="center"/>
      </w:pPr>
      <w:r w:rsidRPr="00E63230">
        <w:t>PROIECT DE CERCETARE POSTDOCTORALĂ</w:t>
      </w:r>
      <w:r w:rsidR="00E53A3A">
        <w:br/>
      </w:r>
      <w:r w:rsidR="00E53A3A" w:rsidRPr="00E53A3A">
        <w:rPr>
          <w:sz w:val="22"/>
          <w:szCs w:val="22"/>
        </w:rPr>
        <w:t xml:space="preserve">(maximum 4 </w:t>
      </w:r>
      <w:proofErr w:type="spellStart"/>
      <w:r w:rsidR="00E53A3A" w:rsidRPr="00E53A3A">
        <w:rPr>
          <w:sz w:val="22"/>
          <w:szCs w:val="22"/>
        </w:rPr>
        <w:t>pagini</w:t>
      </w:r>
      <w:proofErr w:type="spellEnd"/>
      <w:r w:rsidR="00E53A3A" w:rsidRPr="00E53A3A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11"/>
      </w:tblGrid>
      <w:tr w:rsidR="0099787B" w14:paraId="028AE729" w14:textId="77777777" w:rsidTr="00D258FD"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797D1B3" w14:textId="77777777" w:rsidR="0099787B" w:rsidRPr="00D77E24" w:rsidRDefault="0099787B" w:rsidP="00F13CA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andidat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8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5C8C9B" w14:textId="018D2D6D" w:rsidR="0099787B" w:rsidRPr="00D77E24" w:rsidRDefault="0099787B" w:rsidP="00F13CA5">
            <w:pPr>
              <w:spacing w:after="0"/>
              <w:rPr>
                <w:b/>
              </w:rPr>
            </w:pPr>
            <w:r>
              <w:rPr>
                <w:b/>
              </w:rPr>
              <w:t>……</w:t>
            </w:r>
          </w:p>
        </w:tc>
      </w:tr>
      <w:tr w:rsidR="00E63230" w14:paraId="218F85D6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D2C2FF" w14:textId="4CDAF863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Titlul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iectului</w:t>
            </w:r>
            <w:proofErr w:type="spellEnd"/>
          </w:p>
        </w:tc>
      </w:tr>
      <w:tr w:rsidR="00E63230" w14:paraId="1D0B77AC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0E1B04" w14:textId="6B2B3DC0" w:rsidR="00E63230" w:rsidRPr="0099787B" w:rsidRDefault="00E63230" w:rsidP="00F13CA5">
            <w:pPr>
              <w:spacing w:after="0"/>
            </w:pPr>
            <w:r w:rsidRPr="00D77E24">
              <w:rPr>
                <w:i/>
              </w:rPr>
              <w:t xml:space="preserve"> </w:t>
            </w:r>
            <w:r w:rsidRPr="0099787B">
              <w:t>...</w:t>
            </w:r>
            <w:r w:rsidR="00E8283A">
              <w:t>...</w:t>
            </w:r>
          </w:p>
          <w:p w14:paraId="6EADCFD8" w14:textId="17FCEC5E" w:rsidR="00E63230" w:rsidRPr="0099787B" w:rsidRDefault="00E63230" w:rsidP="0099787B">
            <w:pPr>
              <w:spacing w:after="0"/>
            </w:pPr>
          </w:p>
        </w:tc>
      </w:tr>
      <w:tr w:rsidR="00E63230" w14:paraId="405860DC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BFAD208" w14:textId="77777777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Relevanța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științifică</w:t>
            </w:r>
            <w:proofErr w:type="spellEnd"/>
          </w:p>
        </w:tc>
      </w:tr>
      <w:tr w:rsidR="00E63230" w14:paraId="461FEC45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88BD9A" w14:textId="1F161B1D" w:rsidR="00E63230" w:rsidRPr="00D77E24" w:rsidRDefault="00E63230" w:rsidP="00F13CA5">
            <w:pPr>
              <w:spacing w:after="0"/>
              <w:rPr>
                <w:i/>
              </w:rPr>
            </w:pPr>
            <w:proofErr w:type="spellStart"/>
            <w:r w:rsidRPr="00D77E24">
              <w:rPr>
                <w:i/>
              </w:rPr>
              <w:t>Justificare</w:t>
            </w:r>
            <w:r w:rsidR="00F13CA5">
              <w:rPr>
                <w:i/>
              </w:rPr>
              <w:t>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tem</w:t>
            </w:r>
            <w:r w:rsidR="00F13CA5">
              <w:rPr>
                <w:i/>
              </w:rPr>
              <w:t>ei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="00F13CA5" w:rsidRPr="00F13CA5">
              <w:rPr>
                <w:i/>
              </w:rPr>
              <w:t>încadrarea</w:t>
            </w:r>
            <w:proofErr w:type="spellEnd"/>
            <w:r w:rsidR="00F13CA5" w:rsidRPr="00F13CA5">
              <w:rPr>
                <w:i/>
              </w:rPr>
              <w:t xml:space="preserve"> </w:t>
            </w:r>
            <w:proofErr w:type="spellStart"/>
            <w:r w:rsidR="00F13CA5" w:rsidRPr="00F13CA5">
              <w:rPr>
                <w:i/>
              </w:rPr>
              <w:t>temei</w:t>
            </w:r>
            <w:proofErr w:type="spellEnd"/>
            <w:r w:rsidR="00F13CA5" w:rsidRPr="00F13CA5">
              <w:rPr>
                <w:i/>
              </w:rPr>
              <w:t xml:space="preserve"> </w:t>
            </w:r>
            <w:proofErr w:type="spellStart"/>
            <w:r w:rsidR="00F13CA5" w:rsidRPr="00F13CA5">
              <w:rPr>
                <w:i/>
              </w:rPr>
              <w:t>intr-unul</w:t>
            </w:r>
            <w:proofErr w:type="spellEnd"/>
            <w:r w:rsidR="00F13CA5" w:rsidRPr="00F13CA5">
              <w:rPr>
                <w:i/>
              </w:rPr>
              <w:t xml:space="preserve"> din </w:t>
            </w:r>
            <w:proofErr w:type="spellStart"/>
            <w:r w:rsidR="00F13CA5" w:rsidRPr="00F13CA5">
              <w:rPr>
                <w:i/>
              </w:rPr>
              <w:t>domeniile</w:t>
            </w:r>
            <w:proofErr w:type="spellEnd"/>
            <w:r w:rsidR="00F13CA5" w:rsidRPr="00F13CA5">
              <w:rPr>
                <w:i/>
              </w:rPr>
              <w:t xml:space="preserve"> de </w:t>
            </w:r>
            <w:proofErr w:type="spellStart"/>
            <w:r w:rsidR="00F13CA5" w:rsidRPr="00F13CA5">
              <w:rPr>
                <w:i/>
              </w:rPr>
              <w:t>specializare</w:t>
            </w:r>
            <w:proofErr w:type="spellEnd"/>
            <w:r w:rsidR="00F13CA5" w:rsidRPr="00F13CA5">
              <w:rPr>
                <w:i/>
              </w:rPr>
              <w:t xml:space="preserve"> </w:t>
            </w:r>
            <w:proofErr w:type="spellStart"/>
            <w:proofErr w:type="gramStart"/>
            <w:r w:rsidR="00F13CA5" w:rsidRPr="00F13CA5">
              <w:rPr>
                <w:i/>
              </w:rPr>
              <w:t>inteligentă</w:t>
            </w:r>
            <w:proofErr w:type="spellEnd"/>
            <w:r w:rsidR="00F13CA5" w:rsidRPr="00D77E24">
              <w:rPr>
                <w:i/>
              </w:rPr>
              <w:t xml:space="preserve"> </w:t>
            </w:r>
            <w:r w:rsidR="00F13CA5">
              <w:rPr>
                <w:i/>
              </w:rPr>
              <w:t>,</w:t>
            </w:r>
            <w:proofErr w:type="gramEnd"/>
            <w:r w:rsidR="00F13CA5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încadra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în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realizăril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recente</w:t>
            </w:r>
            <w:proofErr w:type="spellEnd"/>
            <w:r w:rsidRPr="00D77E24">
              <w:rPr>
                <w:i/>
              </w:rPr>
              <w:t xml:space="preserve"> ale </w:t>
            </w:r>
            <w:proofErr w:type="spellStart"/>
            <w:r w:rsidRPr="00D77E24">
              <w:rPr>
                <w:i/>
              </w:rPr>
              <w:t>grupului</w:t>
            </w:r>
            <w:proofErr w:type="spellEnd"/>
            <w:r w:rsidRPr="00D77E24">
              <w:rPr>
                <w:i/>
              </w:rPr>
              <w:t xml:space="preserve"> de </w:t>
            </w:r>
            <w:proofErr w:type="spellStart"/>
            <w:r w:rsidRPr="00D77E24">
              <w:rPr>
                <w:i/>
              </w:rPr>
              <w:t>cercetare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problem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identificat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sau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aspect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noi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propuse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contribuțiil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raportat</w:t>
            </w:r>
            <w:r w:rsidR="00F13CA5">
              <w:rPr>
                <w:i/>
              </w:rPr>
              <w:t>e</w:t>
            </w:r>
            <w:proofErr w:type="spellEnd"/>
            <w:r w:rsidRPr="00D77E24">
              <w:rPr>
                <w:i/>
              </w:rPr>
              <w:t xml:space="preserve"> la </w:t>
            </w:r>
            <w:proofErr w:type="spellStart"/>
            <w:r w:rsidRPr="00D77E24">
              <w:rPr>
                <w:i/>
              </w:rPr>
              <w:t>stadiul</w:t>
            </w:r>
            <w:proofErr w:type="spellEnd"/>
            <w:r w:rsidRPr="00D77E24">
              <w:rPr>
                <w:i/>
              </w:rPr>
              <w:t xml:space="preserve"> actual</w:t>
            </w:r>
          </w:p>
          <w:p w14:paraId="3A42D6C6" w14:textId="77777777" w:rsidR="00E63230" w:rsidRPr="0099787B" w:rsidRDefault="00E63230" w:rsidP="00F13CA5">
            <w:pPr>
              <w:spacing w:after="0"/>
            </w:pPr>
            <w:r w:rsidRPr="0099787B">
              <w:t>....</w:t>
            </w:r>
          </w:p>
          <w:p w14:paraId="112EA941" w14:textId="31364FFC" w:rsidR="0099787B" w:rsidRPr="0099787B" w:rsidRDefault="0099787B" w:rsidP="00F13CA5">
            <w:pPr>
              <w:spacing w:after="0"/>
            </w:pPr>
            <w:r>
              <w:t xml:space="preserve"> </w:t>
            </w:r>
          </w:p>
        </w:tc>
      </w:tr>
      <w:tr w:rsidR="00E63230" w14:paraId="15760F92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B7DBBF" w14:textId="77777777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Obiective</w:t>
            </w:r>
            <w:proofErr w:type="spellEnd"/>
          </w:p>
        </w:tc>
      </w:tr>
      <w:tr w:rsidR="00E63230" w14:paraId="32C9C9FF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401E11" w14:textId="7EDE36A2" w:rsidR="00E63230" w:rsidRPr="00D77E24" w:rsidRDefault="00E63230" w:rsidP="00F13CA5">
            <w:pPr>
              <w:spacing w:after="0"/>
              <w:rPr>
                <w:i/>
              </w:rPr>
            </w:pPr>
            <w:r w:rsidRPr="00D77E24">
              <w:rPr>
                <w:i/>
              </w:rPr>
              <w:t xml:space="preserve">(minim 3, maxim 5), </w:t>
            </w:r>
            <w:proofErr w:type="spellStart"/>
            <w:r w:rsidRPr="00D77E24">
              <w:rPr>
                <w:i/>
              </w:rPr>
              <w:t>evidenție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elementel</w:t>
            </w:r>
            <w:r w:rsidR="00A47E3F">
              <w:rPr>
                <w:i/>
              </w:rPr>
              <w:t>or</w:t>
            </w:r>
            <w:proofErr w:type="spellEnd"/>
            <w:r w:rsidRPr="00D77E24">
              <w:rPr>
                <w:i/>
              </w:rPr>
              <w:t xml:space="preserve"> de </w:t>
            </w:r>
            <w:proofErr w:type="spellStart"/>
            <w:r w:rsidRPr="00D77E24">
              <w:rPr>
                <w:i/>
              </w:rPr>
              <w:t>originalitate</w:t>
            </w:r>
            <w:proofErr w:type="spellEnd"/>
          </w:p>
          <w:p w14:paraId="40D5AE15" w14:textId="1E104943" w:rsidR="00E63230" w:rsidRPr="0099787B" w:rsidRDefault="00E63230" w:rsidP="00F13CA5">
            <w:pPr>
              <w:spacing w:after="0"/>
            </w:pPr>
            <w:r w:rsidRPr="0099787B">
              <w:t>..</w:t>
            </w:r>
          </w:p>
          <w:p w14:paraId="4A68D540" w14:textId="77777777" w:rsidR="00E63230" w:rsidRPr="00E8283A" w:rsidRDefault="00E63230" w:rsidP="00F13CA5">
            <w:pPr>
              <w:spacing w:after="0"/>
            </w:pPr>
          </w:p>
        </w:tc>
      </w:tr>
      <w:tr w:rsidR="00E63230" w14:paraId="62D9CFBD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571C00" w14:textId="77777777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Metodologia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cercetării</w:t>
            </w:r>
            <w:proofErr w:type="spellEnd"/>
          </w:p>
        </w:tc>
      </w:tr>
      <w:tr w:rsidR="00E63230" w14:paraId="3BD8DB0B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037827" w14:textId="77777777" w:rsidR="00E63230" w:rsidRPr="00D77E24" w:rsidRDefault="00E63230" w:rsidP="00F13CA5">
            <w:pPr>
              <w:spacing w:after="0"/>
              <w:rPr>
                <w:i/>
              </w:rPr>
            </w:pPr>
            <w:proofErr w:type="spellStart"/>
            <w:r w:rsidRPr="00D77E24">
              <w:rPr>
                <w:i/>
              </w:rPr>
              <w:t>Metodel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și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instrumentele</w:t>
            </w:r>
            <w:proofErr w:type="spellEnd"/>
            <w:r w:rsidRPr="00D77E24">
              <w:rPr>
                <w:i/>
              </w:rPr>
              <w:t xml:space="preserve"> de </w:t>
            </w:r>
            <w:proofErr w:type="spellStart"/>
            <w:r w:rsidRPr="00D77E24">
              <w:rPr>
                <w:i/>
              </w:rPr>
              <w:t>investigare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țintel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intermediare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identifica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riscurilor</w:t>
            </w:r>
            <w:proofErr w:type="spellEnd"/>
          </w:p>
          <w:p w14:paraId="336C96B3" w14:textId="6E1C1034" w:rsidR="00E63230" w:rsidRPr="00E8283A" w:rsidRDefault="00E63230" w:rsidP="00F13CA5">
            <w:pPr>
              <w:spacing w:after="0"/>
            </w:pPr>
            <w:r w:rsidRPr="00E8283A">
              <w:t>..</w:t>
            </w:r>
          </w:p>
          <w:p w14:paraId="15320AE6" w14:textId="77777777" w:rsidR="00E63230" w:rsidRPr="0099787B" w:rsidRDefault="00E63230" w:rsidP="00F13CA5">
            <w:pPr>
              <w:spacing w:after="0"/>
            </w:pPr>
          </w:p>
        </w:tc>
      </w:tr>
      <w:tr w:rsidR="00E63230" w14:paraId="10D3C9B6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9580566" w14:textId="77777777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Activități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și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rezultate</w:t>
            </w:r>
            <w:proofErr w:type="spellEnd"/>
          </w:p>
        </w:tc>
      </w:tr>
      <w:tr w:rsidR="00E63230" w14:paraId="784CBC89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EE12AD" w14:textId="45FBAB6E" w:rsidR="00E63230" w:rsidRPr="00D77E24" w:rsidRDefault="00E63230" w:rsidP="00F13CA5">
            <w:pPr>
              <w:spacing w:after="0"/>
              <w:rPr>
                <w:i/>
              </w:rPr>
            </w:pPr>
            <w:proofErr w:type="spellStart"/>
            <w:r w:rsidRPr="00D77E24">
              <w:rPr>
                <w:i/>
              </w:rPr>
              <w:t>Lista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și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defini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activităților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rezultatel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asociat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și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defini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caracteristicilor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acestora</w:t>
            </w:r>
            <w:proofErr w:type="spellEnd"/>
            <w:r w:rsidR="00DC3FC8">
              <w:rPr>
                <w:i/>
              </w:rPr>
              <w:t xml:space="preserve"> (</w:t>
            </w:r>
            <w:proofErr w:type="spellStart"/>
            <w:r w:rsidR="00DC3FC8" w:rsidRPr="00DC3FC8">
              <w:rPr>
                <w:i/>
              </w:rPr>
              <w:t>Articole</w:t>
            </w:r>
            <w:proofErr w:type="spellEnd"/>
            <w:r w:rsidR="00DC3FC8" w:rsidRPr="00DC3FC8">
              <w:rPr>
                <w:i/>
              </w:rPr>
              <w:t xml:space="preserve"> ale </w:t>
            </w:r>
            <w:proofErr w:type="spellStart"/>
            <w:r w:rsidR="00DC3FC8" w:rsidRPr="00DC3FC8">
              <w:rPr>
                <w:i/>
              </w:rPr>
              <w:t>candidatului</w:t>
            </w:r>
            <w:proofErr w:type="spellEnd"/>
            <w:r w:rsidR="00DC3FC8" w:rsidRPr="00DC3FC8">
              <w:rPr>
                <w:i/>
              </w:rPr>
              <w:t xml:space="preserve"> </w:t>
            </w:r>
            <w:proofErr w:type="spellStart"/>
            <w:r w:rsidR="00DC3FC8" w:rsidRPr="00DC3FC8">
              <w:rPr>
                <w:i/>
              </w:rPr>
              <w:t>publicate</w:t>
            </w:r>
            <w:proofErr w:type="spellEnd"/>
            <w:r w:rsidR="00DC3FC8" w:rsidRPr="00DC3FC8">
              <w:rPr>
                <w:i/>
              </w:rPr>
              <w:t xml:space="preserve"> in </w:t>
            </w:r>
            <w:proofErr w:type="spellStart"/>
            <w:r w:rsidR="00DC3FC8" w:rsidRPr="00DC3FC8">
              <w:rPr>
                <w:i/>
              </w:rPr>
              <w:t>baze</w:t>
            </w:r>
            <w:proofErr w:type="spellEnd"/>
            <w:r w:rsidR="00DC3FC8" w:rsidRPr="00DC3FC8">
              <w:rPr>
                <w:i/>
              </w:rPr>
              <w:t xml:space="preserve"> de date </w:t>
            </w:r>
            <w:proofErr w:type="spellStart"/>
            <w:r w:rsidR="00DC3FC8" w:rsidRPr="00DC3FC8">
              <w:rPr>
                <w:i/>
              </w:rPr>
              <w:t>internationale</w:t>
            </w:r>
            <w:proofErr w:type="spellEnd"/>
            <w:r w:rsidR="00DC3FC8" w:rsidRPr="00DC3FC8">
              <w:rPr>
                <w:i/>
              </w:rPr>
              <w:t xml:space="preserve"> </w:t>
            </w:r>
            <w:proofErr w:type="spellStart"/>
            <w:r w:rsidR="00DC3FC8" w:rsidRPr="00DC3FC8">
              <w:rPr>
                <w:i/>
              </w:rPr>
              <w:t>recunoscute</w:t>
            </w:r>
            <w:proofErr w:type="spellEnd"/>
            <w:r w:rsidR="00DC3FC8">
              <w:rPr>
                <w:i/>
              </w:rPr>
              <w:t>)</w:t>
            </w:r>
          </w:p>
          <w:p w14:paraId="734F3C3A" w14:textId="77777777" w:rsidR="00E63230" w:rsidRPr="0099787B" w:rsidRDefault="00E63230" w:rsidP="00F13CA5">
            <w:pPr>
              <w:spacing w:after="0"/>
            </w:pPr>
            <w:r w:rsidRPr="0099787B">
              <w:t>....</w:t>
            </w:r>
          </w:p>
          <w:p w14:paraId="4A74A78E" w14:textId="77777777" w:rsidR="00E63230" w:rsidRPr="0099787B" w:rsidRDefault="00E63230" w:rsidP="00F13CA5">
            <w:pPr>
              <w:spacing w:after="0"/>
            </w:pPr>
          </w:p>
        </w:tc>
      </w:tr>
      <w:tr w:rsidR="00E63230" w14:paraId="5110D6C9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2E9DEB0" w14:textId="77777777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Publicarea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rezultatelor</w:t>
            </w:r>
            <w:proofErr w:type="spellEnd"/>
          </w:p>
        </w:tc>
      </w:tr>
      <w:tr w:rsidR="00E63230" w14:paraId="70F38025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E2EFFA" w14:textId="77777777" w:rsidR="00853010" w:rsidRPr="00D77E24" w:rsidRDefault="00853010" w:rsidP="00853010">
            <w:pPr>
              <w:rPr>
                <w:i/>
              </w:rPr>
            </w:pPr>
            <w:r>
              <w:rPr>
                <w:i/>
              </w:rPr>
              <w:t xml:space="preserve">Plan de </w:t>
            </w:r>
            <w:proofErr w:type="spellStart"/>
            <w:r>
              <w:rPr>
                <w:i/>
              </w:rPr>
              <w:t>diseminare</w:t>
            </w:r>
            <w:proofErr w:type="spellEnd"/>
            <w:r>
              <w:rPr>
                <w:i/>
              </w:rPr>
              <w:t xml:space="preserve"> (se </w:t>
            </w:r>
            <w:proofErr w:type="spellStart"/>
            <w:r>
              <w:rPr>
                <w:i/>
              </w:rPr>
              <w:t>indic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</w:t>
            </w:r>
            <w:r w:rsidRPr="00D77E24">
              <w:rPr>
                <w:i/>
              </w:rPr>
              <w:t>onferinț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sau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revista</w:t>
            </w:r>
            <w:proofErr w:type="spellEnd"/>
            <w:r w:rsidRPr="00D77E24">
              <w:rPr>
                <w:i/>
              </w:rPr>
              <w:t xml:space="preserve">, tip </w:t>
            </w:r>
            <w:proofErr w:type="spellStart"/>
            <w:r w:rsidRPr="00D77E24">
              <w:rPr>
                <w:i/>
              </w:rPr>
              <w:t>lucrare</w:t>
            </w:r>
            <w:proofErr w:type="spellEnd"/>
            <w:r w:rsidRPr="00D77E24">
              <w:rPr>
                <w:i/>
              </w:rPr>
              <w:t xml:space="preserve"> (</w:t>
            </w:r>
            <w:proofErr w:type="spellStart"/>
            <w:r w:rsidRPr="00D77E24">
              <w:rPr>
                <w:i/>
              </w:rPr>
              <w:t>conferință</w:t>
            </w:r>
            <w:proofErr w:type="spellEnd"/>
            <w:r w:rsidRPr="00D77E24">
              <w:rPr>
                <w:i/>
              </w:rPr>
              <w:t xml:space="preserve"> BDI, </w:t>
            </w:r>
            <w:proofErr w:type="spellStart"/>
            <w:r w:rsidRPr="00D77E24">
              <w:rPr>
                <w:i/>
              </w:rPr>
              <w:t>conferință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indexată</w:t>
            </w:r>
            <w:proofErr w:type="spellEnd"/>
            <w:r w:rsidRPr="00D77E24">
              <w:rPr>
                <w:i/>
              </w:rPr>
              <w:t xml:space="preserve"> ISI Proceedings, </w:t>
            </w:r>
            <w:proofErr w:type="spellStart"/>
            <w:r w:rsidRPr="00D77E24">
              <w:rPr>
                <w:i/>
              </w:rPr>
              <w:t>revist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cotată</w:t>
            </w:r>
            <w:proofErr w:type="spellEnd"/>
            <w:r w:rsidRPr="00D77E24">
              <w:rPr>
                <w:i/>
              </w:rPr>
              <w:t xml:space="preserve"> ISI</w:t>
            </w:r>
            <w:r>
              <w:rPr>
                <w:i/>
              </w:rPr>
              <w:t>))</w:t>
            </w:r>
          </w:p>
          <w:p w14:paraId="021F1CE3" w14:textId="1F7CA8CD" w:rsidR="00E63230" w:rsidRPr="0099787B" w:rsidRDefault="00E63230" w:rsidP="00F13CA5">
            <w:pPr>
              <w:spacing w:after="0"/>
            </w:pPr>
            <w:r w:rsidRPr="0099787B">
              <w:t>..</w:t>
            </w:r>
          </w:p>
          <w:p w14:paraId="7EA3E775" w14:textId="29489FBB" w:rsidR="00E63230" w:rsidRPr="0099787B" w:rsidRDefault="00E63230" w:rsidP="00F13CA5">
            <w:pPr>
              <w:spacing w:after="0"/>
            </w:pPr>
          </w:p>
        </w:tc>
      </w:tr>
    </w:tbl>
    <w:p w14:paraId="238D2936" w14:textId="77777777" w:rsidR="00E63230" w:rsidRPr="00E63230" w:rsidRDefault="00E63230" w:rsidP="00E63230"/>
    <w:sectPr w:rsidR="00E63230" w:rsidRPr="00E63230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58AD" w14:textId="77777777" w:rsidR="00655E65" w:rsidRDefault="00655E65" w:rsidP="00AF46BF">
      <w:pPr>
        <w:spacing w:after="0" w:line="240" w:lineRule="auto"/>
      </w:pPr>
      <w:r>
        <w:separator/>
      </w:r>
    </w:p>
  </w:endnote>
  <w:endnote w:type="continuationSeparator" w:id="0">
    <w:p w14:paraId="4BA34109" w14:textId="77777777" w:rsidR="00655E65" w:rsidRDefault="00655E65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1F6C5B" w14:paraId="0F2CA307" w14:textId="77777777" w:rsidTr="00A31514">
      <w:trPr>
        <w:jc w:val="center"/>
      </w:trPr>
      <w:tc>
        <w:tcPr>
          <w:tcW w:w="4814" w:type="dxa"/>
          <w:vAlign w:val="center"/>
        </w:tcPr>
        <w:p w14:paraId="3520F380" w14:textId="77777777"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075EB08E" wp14:editId="56A7E285">
                <wp:extent cx="813600" cy="54000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4C2A55DB" w14:textId="77777777"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01A9E53B" wp14:editId="6DCBC4E6">
                <wp:extent cx="1112400" cy="360000"/>
                <wp:effectExtent l="0" t="0" r="0" b="2540"/>
                <wp:docPr id="15" name="Picture 15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770FAC" w14:textId="68045409" w:rsidR="006663C9" w:rsidRPr="001F6C5B" w:rsidRDefault="00B858E6" w:rsidP="00B858E6">
    <w:pPr>
      <w:pStyle w:val="Subsol"/>
      <w:jc w:val="right"/>
    </w:pPr>
    <w:proofErr w:type="spellStart"/>
    <w:r>
      <w:t>pag</w:t>
    </w:r>
    <w:proofErr w:type="spell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 xml:space="preserve"> / </w:t>
    </w:r>
    <w:fldSimple w:instr=" NUMPAGES  \* Arabic  \* MERGEFORMAT ">
      <w: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81CC" w14:textId="77777777" w:rsidR="006663C9" w:rsidRDefault="006663C9"/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14:paraId="146E08B5" w14:textId="77777777" w:rsidTr="00B1169D">
      <w:trPr>
        <w:jc w:val="center"/>
      </w:trPr>
      <w:tc>
        <w:tcPr>
          <w:tcW w:w="4814" w:type="dxa"/>
          <w:vAlign w:val="center"/>
        </w:tcPr>
        <w:p w14:paraId="37D732FF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3EBB790B" wp14:editId="391F6C85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55CC29D7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0592F5C6" wp14:editId="71EB5D08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0B4EF" w14:textId="77777777" w:rsidR="006663C9" w:rsidRDefault="006663C9" w:rsidP="00846E33">
    <w:pPr>
      <w:pStyle w:val="Subsol"/>
      <w:jc w:val="right"/>
    </w:pPr>
    <w:proofErr w:type="spellStart"/>
    <w:r>
      <w:t>pag</w:t>
    </w:r>
    <w:proofErr w:type="spell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655E65">
      <w:fldChar w:fldCharType="begin"/>
    </w:r>
    <w:r w:rsidR="00655E65">
      <w:instrText xml:space="preserve"> NUMPAGES  \* Arabic  \* MERGEFORMAT </w:instrText>
    </w:r>
    <w:r w:rsidR="00655E65">
      <w:fldChar w:fldCharType="separate"/>
    </w:r>
    <w:r>
      <w:rPr>
        <w:noProof/>
      </w:rPr>
      <w:t>2</w:t>
    </w:r>
    <w:r w:rsidR="00655E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46D" w14:textId="77777777" w:rsidR="00655E65" w:rsidRDefault="00655E65" w:rsidP="00AF46BF">
      <w:pPr>
        <w:spacing w:after="0" w:line="240" w:lineRule="auto"/>
      </w:pPr>
      <w:r>
        <w:separator/>
      </w:r>
    </w:p>
  </w:footnote>
  <w:footnote w:type="continuationSeparator" w:id="0">
    <w:p w14:paraId="02ED829A" w14:textId="77777777" w:rsidR="00655E65" w:rsidRDefault="00655E65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1F6C5B" w:rsidRPr="00D52A16" w14:paraId="4229AE62" w14:textId="77777777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1D5B4183" w14:textId="77777777" w:rsidR="001F6C5B" w:rsidRPr="00D52A16" w:rsidRDefault="001F6C5B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9DAAB9" wp14:editId="59AB3BDE">
                <wp:extent cx="820800" cy="648000"/>
                <wp:effectExtent l="0" t="0" r="0" b="0"/>
                <wp:docPr id="11" name="Picture 11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0ED08C5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307640AA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1924AA7D" wp14:editId="2EAD3409">
                <wp:extent cx="612000" cy="612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439B7E18" w14:textId="77777777"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3F412B5F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45B200B4" wp14:editId="58D1E583">
                <wp:extent cx="680400" cy="648000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13BB65" w14:textId="77777777" w:rsidR="006663C9" w:rsidRPr="001F6C5B" w:rsidRDefault="006663C9" w:rsidP="001F6C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14:paraId="03D3E642" w14:textId="77777777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53D446D4" w14:textId="77777777"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4D9BCD" wp14:editId="655ECA3B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1AE0990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5CB184EB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00813392" wp14:editId="77A41E5C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214520A3" w14:textId="77777777"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7401CAF4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6E2DA3B6" wp14:editId="67EE5EE6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352FF1" w14:textId="77777777" w:rsidR="006663C9" w:rsidRDefault="006663C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18"/>
  </w:num>
  <w:num w:numId="6">
    <w:abstractNumId w:val="6"/>
  </w:num>
  <w:num w:numId="7">
    <w:abstractNumId w:val="20"/>
  </w:num>
  <w:num w:numId="8">
    <w:abstractNumId w:val="29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2"/>
  </w:num>
  <w:num w:numId="25">
    <w:abstractNumId w:val="4"/>
  </w:num>
  <w:num w:numId="26">
    <w:abstractNumId w:val="21"/>
  </w:num>
  <w:num w:numId="27">
    <w:abstractNumId w:val="27"/>
  </w:num>
  <w:num w:numId="28">
    <w:abstractNumId w:val="24"/>
  </w:num>
  <w:num w:numId="29">
    <w:abstractNumId w:val="15"/>
  </w:num>
  <w:num w:numId="30">
    <w:abstractNumId w:val="7"/>
  </w:num>
  <w:num w:numId="31">
    <w:abstractNumId w:val="1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BF"/>
    <w:rsid w:val="00000BF7"/>
    <w:rsid w:val="000010FC"/>
    <w:rsid w:val="00001A9D"/>
    <w:rsid w:val="0000380F"/>
    <w:rsid w:val="00007FB1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646C0"/>
    <w:rsid w:val="00165CEE"/>
    <w:rsid w:val="00170149"/>
    <w:rsid w:val="001710D9"/>
    <w:rsid w:val="00173338"/>
    <w:rsid w:val="00173D89"/>
    <w:rsid w:val="00176B13"/>
    <w:rsid w:val="00177391"/>
    <w:rsid w:val="00180B83"/>
    <w:rsid w:val="00180D40"/>
    <w:rsid w:val="00192660"/>
    <w:rsid w:val="00193296"/>
    <w:rsid w:val="00196C3D"/>
    <w:rsid w:val="001A0F21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D034A"/>
    <w:rsid w:val="001D19FA"/>
    <w:rsid w:val="001D2B4B"/>
    <w:rsid w:val="001D5A03"/>
    <w:rsid w:val="001E3D65"/>
    <w:rsid w:val="001E4C65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44C2"/>
    <w:rsid w:val="002C48F1"/>
    <w:rsid w:val="002D0BAE"/>
    <w:rsid w:val="002D333D"/>
    <w:rsid w:val="002D74D3"/>
    <w:rsid w:val="002E0E25"/>
    <w:rsid w:val="002E16BA"/>
    <w:rsid w:val="002E306A"/>
    <w:rsid w:val="002E3558"/>
    <w:rsid w:val="002E425B"/>
    <w:rsid w:val="002E6484"/>
    <w:rsid w:val="002E6B84"/>
    <w:rsid w:val="002F2A05"/>
    <w:rsid w:val="002F6795"/>
    <w:rsid w:val="002F731E"/>
    <w:rsid w:val="002F7EC3"/>
    <w:rsid w:val="003021AE"/>
    <w:rsid w:val="003046C3"/>
    <w:rsid w:val="00305B2D"/>
    <w:rsid w:val="00306A0A"/>
    <w:rsid w:val="00311EDB"/>
    <w:rsid w:val="00312AC2"/>
    <w:rsid w:val="00313F36"/>
    <w:rsid w:val="00314080"/>
    <w:rsid w:val="00314936"/>
    <w:rsid w:val="0031569A"/>
    <w:rsid w:val="0032184F"/>
    <w:rsid w:val="00323369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2CDA"/>
    <w:rsid w:val="003A54B3"/>
    <w:rsid w:val="003A575F"/>
    <w:rsid w:val="003A58BA"/>
    <w:rsid w:val="003B0E57"/>
    <w:rsid w:val="003B241A"/>
    <w:rsid w:val="003B2D7C"/>
    <w:rsid w:val="003B6FE9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29B2"/>
    <w:rsid w:val="003F41E6"/>
    <w:rsid w:val="003F5B32"/>
    <w:rsid w:val="003F6E71"/>
    <w:rsid w:val="00400B30"/>
    <w:rsid w:val="00400FD0"/>
    <w:rsid w:val="00402664"/>
    <w:rsid w:val="00406A0B"/>
    <w:rsid w:val="00406A95"/>
    <w:rsid w:val="00411692"/>
    <w:rsid w:val="00411B99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27AED"/>
    <w:rsid w:val="004317F0"/>
    <w:rsid w:val="004331CE"/>
    <w:rsid w:val="004369BA"/>
    <w:rsid w:val="00437ABA"/>
    <w:rsid w:val="00437FF2"/>
    <w:rsid w:val="00440D6B"/>
    <w:rsid w:val="00443BEE"/>
    <w:rsid w:val="00452899"/>
    <w:rsid w:val="004543FB"/>
    <w:rsid w:val="0045486C"/>
    <w:rsid w:val="00455EA7"/>
    <w:rsid w:val="00457A75"/>
    <w:rsid w:val="00457A8C"/>
    <w:rsid w:val="0046110D"/>
    <w:rsid w:val="00464F8A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197A"/>
    <w:rsid w:val="00493060"/>
    <w:rsid w:val="00496913"/>
    <w:rsid w:val="004A03C9"/>
    <w:rsid w:val="004A0AE7"/>
    <w:rsid w:val="004A0FD8"/>
    <w:rsid w:val="004A500D"/>
    <w:rsid w:val="004A6C35"/>
    <w:rsid w:val="004B1410"/>
    <w:rsid w:val="004B1830"/>
    <w:rsid w:val="004B237D"/>
    <w:rsid w:val="004C28EE"/>
    <w:rsid w:val="004C3199"/>
    <w:rsid w:val="004D09F5"/>
    <w:rsid w:val="004D0C3A"/>
    <w:rsid w:val="004D3A6E"/>
    <w:rsid w:val="004E1679"/>
    <w:rsid w:val="004E47DE"/>
    <w:rsid w:val="004E513F"/>
    <w:rsid w:val="004E7208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317B2"/>
    <w:rsid w:val="00531B16"/>
    <w:rsid w:val="005336BF"/>
    <w:rsid w:val="005338B1"/>
    <w:rsid w:val="005346F9"/>
    <w:rsid w:val="00542685"/>
    <w:rsid w:val="00554672"/>
    <w:rsid w:val="00556F1A"/>
    <w:rsid w:val="00560D76"/>
    <w:rsid w:val="005619ED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2629"/>
    <w:rsid w:val="00596B77"/>
    <w:rsid w:val="005A06B1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7255"/>
    <w:rsid w:val="00627286"/>
    <w:rsid w:val="006308BD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5E65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8469A"/>
    <w:rsid w:val="00687430"/>
    <w:rsid w:val="00692B05"/>
    <w:rsid w:val="006964A1"/>
    <w:rsid w:val="006A481C"/>
    <w:rsid w:val="006A7990"/>
    <w:rsid w:val="006B0C3E"/>
    <w:rsid w:val="006B1A88"/>
    <w:rsid w:val="006B320D"/>
    <w:rsid w:val="006B3936"/>
    <w:rsid w:val="006B395D"/>
    <w:rsid w:val="006B5515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F9"/>
    <w:rsid w:val="006E681C"/>
    <w:rsid w:val="006E7BD3"/>
    <w:rsid w:val="006F144D"/>
    <w:rsid w:val="00700DDD"/>
    <w:rsid w:val="00701EF1"/>
    <w:rsid w:val="00702D46"/>
    <w:rsid w:val="00705E15"/>
    <w:rsid w:val="00706FDD"/>
    <w:rsid w:val="00710BE3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455A"/>
    <w:rsid w:val="00744AB0"/>
    <w:rsid w:val="007468CC"/>
    <w:rsid w:val="00746A8D"/>
    <w:rsid w:val="00752D54"/>
    <w:rsid w:val="0076054A"/>
    <w:rsid w:val="00765C59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6E33"/>
    <w:rsid w:val="008527D2"/>
    <w:rsid w:val="00853010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6836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50C6"/>
    <w:rsid w:val="008C6D4C"/>
    <w:rsid w:val="008C6D95"/>
    <w:rsid w:val="008D14AE"/>
    <w:rsid w:val="008D34B8"/>
    <w:rsid w:val="008D3AAD"/>
    <w:rsid w:val="008D7FD3"/>
    <w:rsid w:val="008E0467"/>
    <w:rsid w:val="008E06F5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6FC"/>
    <w:rsid w:val="0090693B"/>
    <w:rsid w:val="00906F38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3F"/>
    <w:rsid w:val="00927052"/>
    <w:rsid w:val="009300C6"/>
    <w:rsid w:val="009305FF"/>
    <w:rsid w:val="00931EF8"/>
    <w:rsid w:val="009336C3"/>
    <w:rsid w:val="0093533A"/>
    <w:rsid w:val="009423CB"/>
    <w:rsid w:val="009428BE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787B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E7D"/>
    <w:rsid w:val="009C65FB"/>
    <w:rsid w:val="009D55B2"/>
    <w:rsid w:val="009D7346"/>
    <w:rsid w:val="009E1F80"/>
    <w:rsid w:val="009E2896"/>
    <w:rsid w:val="009E3589"/>
    <w:rsid w:val="009E4EC2"/>
    <w:rsid w:val="009E7B7E"/>
    <w:rsid w:val="009F0472"/>
    <w:rsid w:val="009F18A9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2AC8"/>
    <w:rsid w:val="00A1431A"/>
    <w:rsid w:val="00A14B6C"/>
    <w:rsid w:val="00A204C9"/>
    <w:rsid w:val="00A21185"/>
    <w:rsid w:val="00A25335"/>
    <w:rsid w:val="00A253FA"/>
    <w:rsid w:val="00A26239"/>
    <w:rsid w:val="00A26C3F"/>
    <w:rsid w:val="00A33459"/>
    <w:rsid w:val="00A43EBD"/>
    <w:rsid w:val="00A47E3F"/>
    <w:rsid w:val="00A508DB"/>
    <w:rsid w:val="00A53855"/>
    <w:rsid w:val="00A54ABF"/>
    <w:rsid w:val="00A661C4"/>
    <w:rsid w:val="00A66E15"/>
    <w:rsid w:val="00A67EF9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30FC"/>
    <w:rsid w:val="00AB3118"/>
    <w:rsid w:val="00AB4D29"/>
    <w:rsid w:val="00AC4B25"/>
    <w:rsid w:val="00AC6B64"/>
    <w:rsid w:val="00AD0C35"/>
    <w:rsid w:val="00AD0D0F"/>
    <w:rsid w:val="00AD3008"/>
    <w:rsid w:val="00AD454F"/>
    <w:rsid w:val="00AD4EB7"/>
    <w:rsid w:val="00AD638B"/>
    <w:rsid w:val="00AE0EEC"/>
    <w:rsid w:val="00AE450A"/>
    <w:rsid w:val="00AE534B"/>
    <w:rsid w:val="00AE56C7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597C"/>
    <w:rsid w:val="00B06E04"/>
    <w:rsid w:val="00B110E5"/>
    <w:rsid w:val="00B1169D"/>
    <w:rsid w:val="00B11B37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58E6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B44B9"/>
    <w:rsid w:val="00BB6B27"/>
    <w:rsid w:val="00BC1668"/>
    <w:rsid w:val="00BD2C4C"/>
    <w:rsid w:val="00BD5129"/>
    <w:rsid w:val="00BD5EDC"/>
    <w:rsid w:val="00BE2357"/>
    <w:rsid w:val="00BE25AD"/>
    <w:rsid w:val="00BE4283"/>
    <w:rsid w:val="00BE52FC"/>
    <w:rsid w:val="00BF0167"/>
    <w:rsid w:val="00BF259D"/>
    <w:rsid w:val="00BF3572"/>
    <w:rsid w:val="00C0134C"/>
    <w:rsid w:val="00C05E76"/>
    <w:rsid w:val="00C06B68"/>
    <w:rsid w:val="00C10784"/>
    <w:rsid w:val="00C107AD"/>
    <w:rsid w:val="00C11E47"/>
    <w:rsid w:val="00C1327C"/>
    <w:rsid w:val="00C1351A"/>
    <w:rsid w:val="00C167F2"/>
    <w:rsid w:val="00C2025D"/>
    <w:rsid w:val="00C22A27"/>
    <w:rsid w:val="00C24BA7"/>
    <w:rsid w:val="00C25869"/>
    <w:rsid w:val="00C27A5C"/>
    <w:rsid w:val="00C302E0"/>
    <w:rsid w:val="00C314BC"/>
    <w:rsid w:val="00C34DAE"/>
    <w:rsid w:val="00C37091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E9D"/>
    <w:rsid w:val="00C645EC"/>
    <w:rsid w:val="00C65DE7"/>
    <w:rsid w:val="00C71E43"/>
    <w:rsid w:val="00C742AC"/>
    <w:rsid w:val="00C76010"/>
    <w:rsid w:val="00C76E64"/>
    <w:rsid w:val="00C83B66"/>
    <w:rsid w:val="00C83DB8"/>
    <w:rsid w:val="00C83F65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71B1"/>
    <w:rsid w:val="00CC781D"/>
    <w:rsid w:val="00CD1AD4"/>
    <w:rsid w:val="00CD24E1"/>
    <w:rsid w:val="00CD5826"/>
    <w:rsid w:val="00CD5F07"/>
    <w:rsid w:val="00CE2A4D"/>
    <w:rsid w:val="00CE45D6"/>
    <w:rsid w:val="00CE47EA"/>
    <w:rsid w:val="00CE5114"/>
    <w:rsid w:val="00CE68CE"/>
    <w:rsid w:val="00CE6A4E"/>
    <w:rsid w:val="00CE7ECB"/>
    <w:rsid w:val="00CF0225"/>
    <w:rsid w:val="00CF050C"/>
    <w:rsid w:val="00CF1920"/>
    <w:rsid w:val="00CF37C8"/>
    <w:rsid w:val="00CF49F4"/>
    <w:rsid w:val="00CF4BAB"/>
    <w:rsid w:val="00CF6C9E"/>
    <w:rsid w:val="00D001D5"/>
    <w:rsid w:val="00D00D01"/>
    <w:rsid w:val="00D01495"/>
    <w:rsid w:val="00D019B3"/>
    <w:rsid w:val="00D04DCB"/>
    <w:rsid w:val="00D054B7"/>
    <w:rsid w:val="00D11FA8"/>
    <w:rsid w:val="00D12386"/>
    <w:rsid w:val="00D13597"/>
    <w:rsid w:val="00D145F0"/>
    <w:rsid w:val="00D14BEB"/>
    <w:rsid w:val="00D1691E"/>
    <w:rsid w:val="00D220E5"/>
    <w:rsid w:val="00D23CAE"/>
    <w:rsid w:val="00D258FD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68DF"/>
    <w:rsid w:val="00D71340"/>
    <w:rsid w:val="00D714A9"/>
    <w:rsid w:val="00D73F7F"/>
    <w:rsid w:val="00D775DB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3FC8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3BBB"/>
    <w:rsid w:val="00E26021"/>
    <w:rsid w:val="00E30B2E"/>
    <w:rsid w:val="00E32C46"/>
    <w:rsid w:val="00E336C9"/>
    <w:rsid w:val="00E3674C"/>
    <w:rsid w:val="00E41F35"/>
    <w:rsid w:val="00E44860"/>
    <w:rsid w:val="00E46A51"/>
    <w:rsid w:val="00E50E9C"/>
    <w:rsid w:val="00E510FE"/>
    <w:rsid w:val="00E513F4"/>
    <w:rsid w:val="00E53504"/>
    <w:rsid w:val="00E53A3A"/>
    <w:rsid w:val="00E5467E"/>
    <w:rsid w:val="00E56BCD"/>
    <w:rsid w:val="00E56CF1"/>
    <w:rsid w:val="00E56F10"/>
    <w:rsid w:val="00E62D14"/>
    <w:rsid w:val="00E63230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7305"/>
    <w:rsid w:val="00E77F14"/>
    <w:rsid w:val="00E81F59"/>
    <w:rsid w:val="00E8283A"/>
    <w:rsid w:val="00E85793"/>
    <w:rsid w:val="00E86383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D3267"/>
    <w:rsid w:val="00ED58F6"/>
    <w:rsid w:val="00ED632A"/>
    <w:rsid w:val="00EE575B"/>
    <w:rsid w:val="00EF1C9D"/>
    <w:rsid w:val="00EF34E4"/>
    <w:rsid w:val="00EF457B"/>
    <w:rsid w:val="00EF6218"/>
    <w:rsid w:val="00EF7C57"/>
    <w:rsid w:val="00F00E12"/>
    <w:rsid w:val="00F01448"/>
    <w:rsid w:val="00F02504"/>
    <w:rsid w:val="00F03DDC"/>
    <w:rsid w:val="00F04ED1"/>
    <w:rsid w:val="00F0631D"/>
    <w:rsid w:val="00F06330"/>
    <w:rsid w:val="00F123F1"/>
    <w:rsid w:val="00F13CA5"/>
    <w:rsid w:val="00F17010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4517"/>
    <w:rsid w:val="00F44889"/>
    <w:rsid w:val="00F45750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279E"/>
    <w:rsid w:val="00FB7CCA"/>
    <w:rsid w:val="00FC0F3F"/>
    <w:rsid w:val="00FC2ADD"/>
    <w:rsid w:val="00FC5EA1"/>
    <w:rsid w:val="00FC6C2A"/>
    <w:rsid w:val="00FC749A"/>
    <w:rsid w:val="00FC7792"/>
    <w:rsid w:val="00FD055F"/>
    <w:rsid w:val="00FD34AB"/>
    <w:rsid w:val="00FD4FDF"/>
    <w:rsid w:val="00FD7723"/>
    <w:rsid w:val="00FE0051"/>
    <w:rsid w:val="00FE2A26"/>
    <w:rsid w:val="00FE4109"/>
    <w:rsid w:val="00FF0A31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B49C3"/>
  <w15:chartTrackingRefBased/>
  <w15:docId w15:val="{10393920-002A-4B0E-9AC3-8A45F08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46BF"/>
  </w:style>
  <w:style w:type="paragraph" w:styleId="Subsol">
    <w:name w:val="footer"/>
    <w:basedOn w:val="Normal"/>
    <w:link w:val="Subsol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46BF"/>
  </w:style>
  <w:style w:type="paragraph" w:styleId="TextnBalon">
    <w:name w:val="Balloon Text"/>
    <w:basedOn w:val="Normal"/>
    <w:link w:val="TextnBalonCaracte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D12386"/>
    <w:rPr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uCaracter">
    <w:name w:val="Titlu Caracter"/>
    <w:basedOn w:val="Fontdeparagrafimplicit"/>
    <w:link w:val="Titlu"/>
    <w:uiPriority w:val="10"/>
    <w:rsid w:val="00424276"/>
    <w:rPr>
      <w:sz w:val="48"/>
      <w:szCs w:val="48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f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elgril">
    <w:name w:val="Table Grid"/>
    <w:basedOn w:val="Tabel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Luminos">
    <w:name w:val="Grid Table 1 Light"/>
    <w:basedOn w:val="Tabel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rspaiere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styleId="Referincomentariu">
    <w:name w:val="annotation reference"/>
    <w:uiPriority w:val="99"/>
    <w:semiHidden/>
    <w:unhideWhenUsed/>
    <w:rsid w:val="00E6323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63230"/>
    <w:rPr>
      <w:rFonts w:ascii="Times New Roman" w:eastAsia="Times New Roman" w:hAnsi="Times New Roman" w:cs="Times New Roman"/>
      <w:sz w:val="20"/>
      <w:szCs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D3E4B8-9EAD-4548-A113-CD30D0F6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Mirela Dobra</cp:lastModifiedBy>
  <cp:revision>8</cp:revision>
  <cp:lastPrinted>2021-04-23T04:55:00Z</cp:lastPrinted>
  <dcterms:created xsi:type="dcterms:W3CDTF">2021-04-23T04:01:00Z</dcterms:created>
  <dcterms:modified xsi:type="dcterms:W3CDTF">2021-04-23T04:55:00Z</dcterms:modified>
</cp:coreProperties>
</file>